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FA90" w14:textId="77777777" w:rsidR="0073766A" w:rsidRDefault="0073766A" w:rsidP="0073766A">
      <w:pPr>
        <w:spacing w:after="0" w:line="312" w:lineRule="auto"/>
        <w:rPr>
          <w:b/>
          <w:sz w:val="24"/>
          <w:szCs w:val="24"/>
        </w:rPr>
      </w:pPr>
    </w:p>
    <w:p w14:paraId="62C453A2" w14:textId="77777777" w:rsidR="0073766A" w:rsidRDefault="0073766A" w:rsidP="0073766A">
      <w:pPr>
        <w:spacing w:after="0" w:line="312" w:lineRule="auto"/>
        <w:rPr>
          <w:b/>
          <w:sz w:val="24"/>
          <w:szCs w:val="24"/>
        </w:rPr>
      </w:pPr>
    </w:p>
    <w:p w14:paraId="20C94838" w14:textId="77777777" w:rsidR="00EB703D" w:rsidRDefault="00354C55" w:rsidP="0073766A">
      <w:pPr>
        <w:spacing w:after="0" w:line="312" w:lineRule="auto"/>
        <w:rPr>
          <w:b/>
          <w:sz w:val="24"/>
          <w:szCs w:val="24"/>
        </w:rPr>
      </w:pPr>
      <w:r w:rsidRPr="0073766A">
        <w:rPr>
          <w:b/>
          <w:sz w:val="36"/>
          <w:szCs w:val="24"/>
        </w:rPr>
        <w:t xml:space="preserve">Ansøgningsskema: </w:t>
      </w:r>
      <w:r w:rsidR="0073766A">
        <w:rPr>
          <w:b/>
          <w:sz w:val="24"/>
          <w:szCs w:val="24"/>
        </w:rPr>
        <w:br/>
      </w:r>
      <w:r w:rsidR="00DC1EF4">
        <w:rPr>
          <w:b/>
          <w:sz w:val="24"/>
          <w:szCs w:val="24"/>
        </w:rPr>
        <w:t>G</w:t>
      </w:r>
      <w:r w:rsidRPr="0073766A">
        <w:rPr>
          <w:b/>
          <w:sz w:val="24"/>
          <w:szCs w:val="24"/>
        </w:rPr>
        <w:t>odkendelse af ændringer på eksisterende tilbud</w:t>
      </w:r>
    </w:p>
    <w:p w14:paraId="64E44211" w14:textId="77777777" w:rsidR="0073766A" w:rsidRDefault="0073766A" w:rsidP="0073766A">
      <w:pPr>
        <w:spacing w:after="0" w:line="312" w:lineRule="auto"/>
        <w:rPr>
          <w:b/>
          <w:sz w:val="24"/>
          <w:szCs w:val="24"/>
        </w:rPr>
      </w:pPr>
    </w:p>
    <w:p w14:paraId="23C76915" w14:textId="77777777" w:rsidR="0073766A" w:rsidRPr="006067FB" w:rsidRDefault="0073766A" w:rsidP="0073766A">
      <w:pPr>
        <w:spacing w:after="0"/>
        <w:rPr>
          <w:sz w:val="22"/>
        </w:rPr>
      </w:pPr>
      <w:r w:rsidRPr="006067FB">
        <w:rPr>
          <w:sz w:val="22"/>
        </w:rPr>
        <w:t>VEJLEDNING:</w:t>
      </w:r>
    </w:p>
    <w:p w14:paraId="34171B7A" w14:textId="77777777" w:rsidR="00A80A3F" w:rsidRPr="006067FB" w:rsidRDefault="00A80A3F" w:rsidP="0073766A">
      <w:pPr>
        <w:spacing w:after="0"/>
        <w:rPr>
          <w:sz w:val="22"/>
        </w:rPr>
      </w:pPr>
    </w:p>
    <w:p w14:paraId="55285A4F" w14:textId="0222AD7F" w:rsidR="0031099E" w:rsidRPr="006067FB" w:rsidRDefault="0031099E" w:rsidP="0031099E">
      <w:pPr>
        <w:spacing w:after="0" w:line="312" w:lineRule="auto"/>
        <w:rPr>
          <w:b/>
          <w:sz w:val="22"/>
        </w:rPr>
      </w:pPr>
      <w:r w:rsidRPr="006067FB">
        <w:rPr>
          <w:b/>
          <w:sz w:val="22"/>
        </w:rPr>
        <w:t>Udfyldelse og fremsendelse af ansøgningsskema</w:t>
      </w:r>
    </w:p>
    <w:p w14:paraId="081D5DBF" w14:textId="77777777" w:rsidR="0031099E" w:rsidRPr="006067FB" w:rsidRDefault="0031099E" w:rsidP="0031099E">
      <w:pPr>
        <w:spacing w:after="0" w:line="312" w:lineRule="auto"/>
        <w:rPr>
          <w:sz w:val="22"/>
        </w:rPr>
      </w:pPr>
      <w:r w:rsidRPr="006067FB">
        <w:rPr>
          <w:sz w:val="22"/>
        </w:rPr>
        <w:t xml:space="preserve">I </w:t>
      </w:r>
      <w:r w:rsidRPr="006067FB">
        <w:rPr>
          <w:sz w:val="22"/>
          <w:u w:val="single"/>
        </w:rPr>
        <w:t>skal</w:t>
      </w:r>
      <w:r w:rsidRPr="006067FB">
        <w:rPr>
          <w:sz w:val="22"/>
        </w:rPr>
        <w:t xml:space="preserve"> fremsende ansøgningsskemaet og bilag til Socialtilsyn Nords digitale postkasse via virk.dk. Udfyld venligst alle felter. </w:t>
      </w:r>
    </w:p>
    <w:p w14:paraId="124119B1" w14:textId="77777777" w:rsidR="00A80A3F" w:rsidRPr="006067FB" w:rsidRDefault="00A80A3F" w:rsidP="00DE2403">
      <w:pPr>
        <w:spacing w:after="0"/>
        <w:jc w:val="both"/>
        <w:rPr>
          <w:sz w:val="22"/>
        </w:rPr>
      </w:pPr>
    </w:p>
    <w:p w14:paraId="66834841" w14:textId="77777777" w:rsidR="00E3752B" w:rsidRPr="006067FB" w:rsidRDefault="00E3752B" w:rsidP="00DE2403">
      <w:pPr>
        <w:spacing w:after="0"/>
        <w:jc w:val="both"/>
        <w:rPr>
          <w:b/>
          <w:sz w:val="22"/>
        </w:rPr>
      </w:pPr>
      <w:r w:rsidRPr="006067FB">
        <w:rPr>
          <w:b/>
          <w:sz w:val="22"/>
        </w:rPr>
        <w:t>Behandling af jeres ansøgning og betaling af takst</w:t>
      </w:r>
    </w:p>
    <w:p w14:paraId="5577E537" w14:textId="0CBC7E4C" w:rsidR="00F76D3F" w:rsidRPr="006067FB" w:rsidRDefault="00A80A3F" w:rsidP="00DE2403">
      <w:pPr>
        <w:spacing w:after="0"/>
        <w:jc w:val="both"/>
        <w:rPr>
          <w:sz w:val="22"/>
        </w:rPr>
      </w:pPr>
      <w:r w:rsidRPr="006067FB">
        <w:rPr>
          <w:sz w:val="22"/>
        </w:rPr>
        <w:t xml:space="preserve">Når Socialtilsyn </w:t>
      </w:r>
      <w:r w:rsidR="00366FD0" w:rsidRPr="006067FB">
        <w:rPr>
          <w:sz w:val="22"/>
        </w:rPr>
        <w:t>Nord</w:t>
      </w:r>
      <w:r w:rsidRPr="006067FB">
        <w:rPr>
          <w:sz w:val="22"/>
        </w:rPr>
        <w:t xml:space="preserve"> modtager jeres ansøgning, vil vi</w:t>
      </w:r>
      <w:r w:rsidR="00DE2403" w:rsidRPr="006067FB">
        <w:rPr>
          <w:sz w:val="22"/>
        </w:rPr>
        <w:t xml:space="preserve"> efter en konkret vurdering give en tilbagemelding på, hvorvidt vi vurderer, </w:t>
      </w:r>
      <w:r w:rsidR="0031099E" w:rsidRPr="006067FB">
        <w:rPr>
          <w:sz w:val="22"/>
        </w:rPr>
        <w:t>om</w:t>
      </w:r>
      <w:r w:rsidR="00DE2403" w:rsidRPr="006067FB">
        <w:rPr>
          <w:sz w:val="22"/>
        </w:rPr>
        <w:t xml:space="preserve"> der</w:t>
      </w:r>
      <w:r w:rsidRPr="006067FB">
        <w:rPr>
          <w:sz w:val="22"/>
        </w:rPr>
        <w:t xml:space="preserve"> er tale om en væsentlig ændring</w:t>
      </w:r>
      <w:r w:rsidR="0031099E" w:rsidRPr="006067FB">
        <w:rPr>
          <w:sz w:val="22"/>
        </w:rPr>
        <w:t>,</w:t>
      </w:r>
      <w:r w:rsidR="00DE2403" w:rsidRPr="006067FB">
        <w:rPr>
          <w:sz w:val="22"/>
        </w:rPr>
        <w:t xml:space="preserve"> og hvorvidt vi har brug for yderligere oplysninger.</w:t>
      </w:r>
      <w:r w:rsidRPr="006067FB">
        <w:rPr>
          <w:sz w:val="22"/>
        </w:rPr>
        <w:t xml:space="preserve"> </w:t>
      </w:r>
    </w:p>
    <w:p w14:paraId="73A155A1" w14:textId="77777777" w:rsidR="00F76D3F" w:rsidRPr="006067FB" w:rsidRDefault="00F76D3F" w:rsidP="00DE2403">
      <w:pPr>
        <w:spacing w:after="0"/>
        <w:jc w:val="both"/>
        <w:rPr>
          <w:sz w:val="22"/>
        </w:rPr>
      </w:pPr>
    </w:p>
    <w:p w14:paraId="0F5EFBD9" w14:textId="03EFE19A" w:rsidR="00A80A3F" w:rsidRPr="006067FB" w:rsidRDefault="00A80A3F" w:rsidP="00DE2403">
      <w:pPr>
        <w:spacing w:after="0"/>
        <w:jc w:val="both"/>
        <w:rPr>
          <w:sz w:val="22"/>
        </w:rPr>
      </w:pPr>
      <w:r w:rsidRPr="006067FB">
        <w:rPr>
          <w:sz w:val="22"/>
        </w:rPr>
        <w:t>Såfremt vi vurderer</w:t>
      </w:r>
      <w:r w:rsidR="00154885" w:rsidRPr="006067FB">
        <w:rPr>
          <w:sz w:val="22"/>
        </w:rPr>
        <w:t>,</w:t>
      </w:r>
      <w:r w:rsidRPr="006067FB">
        <w:rPr>
          <w:sz w:val="22"/>
        </w:rPr>
        <w:t xml:space="preserve"> at det er en væsentlig ændring, fremsender vi en </w:t>
      </w:r>
      <w:r w:rsidR="00F76D3F" w:rsidRPr="006067FB">
        <w:rPr>
          <w:sz w:val="22"/>
        </w:rPr>
        <w:t>takstopkrævning</w:t>
      </w:r>
      <w:r w:rsidRPr="006067FB">
        <w:rPr>
          <w:sz w:val="22"/>
        </w:rPr>
        <w:t xml:space="preserve"> til CVR</w:t>
      </w:r>
      <w:r w:rsidR="002118AE" w:rsidRPr="006067FB">
        <w:rPr>
          <w:sz w:val="22"/>
        </w:rPr>
        <w:t>-</w:t>
      </w:r>
      <w:r w:rsidRPr="006067FB">
        <w:rPr>
          <w:sz w:val="22"/>
        </w:rPr>
        <w:t>nummeret angivet i ansøgningsskemaet, som skal betales</w:t>
      </w:r>
      <w:r w:rsidR="0031099E" w:rsidRPr="006067FB">
        <w:rPr>
          <w:sz w:val="22"/>
        </w:rPr>
        <w:t>,</w:t>
      </w:r>
      <w:r w:rsidRPr="006067FB">
        <w:rPr>
          <w:sz w:val="22"/>
        </w:rPr>
        <w:t xml:space="preserve"> før</w:t>
      </w:r>
      <w:r w:rsidR="0031099E" w:rsidRPr="006067FB">
        <w:rPr>
          <w:sz w:val="22"/>
        </w:rPr>
        <w:t>end</w:t>
      </w:r>
      <w:r w:rsidRPr="006067FB">
        <w:rPr>
          <w:sz w:val="22"/>
        </w:rPr>
        <w:t xml:space="preserve"> vi kan behandle ansøgningen. </w:t>
      </w:r>
      <w:r w:rsidR="00DE2403" w:rsidRPr="006067FB">
        <w:rPr>
          <w:sz w:val="22"/>
        </w:rPr>
        <w:t>Gældende takster kan finde</w:t>
      </w:r>
      <w:r w:rsidR="00626552" w:rsidRPr="006067FB">
        <w:rPr>
          <w:sz w:val="22"/>
        </w:rPr>
        <w:t>s</w:t>
      </w:r>
      <w:r w:rsidR="00DE2403" w:rsidRPr="006067FB">
        <w:rPr>
          <w:sz w:val="22"/>
        </w:rPr>
        <w:t xml:space="preserve"> på Socialtilsyn </w:t>
      </w:r>
      <w:r w:rsidR="00366FD0" w:rsidRPr="006067FB">
        <w:rPr>
          <w:sz w:val="22"/>
        </w:rPr>
        <w:t>Nord</w:t>
      </w:r>
      <w:r w:rsidR="00626552" w:rsidRPr="006067FB">
        <w:rPr>
          <w:sz w:val="22"/>
        </w:rPr>
        <w:t>s</w:t>
      </w:r>
      <w:r w:rsidR="00DE2403" w:rsidRPr="006067FB">
        <w:rPr>
          <w:sz w:val="22"/>
        </w:rPr>
        <w:t xml:space="preserve"> hjemmeside.</w:t>
      </w:r>
    </w:p>
    <w:p w14:paraId="49F07F22" w14:textId="77777777" w:rsidR="00A80A3F" w:rsidRPr="006067FB" w:rsidRDefault="00A80A3F" w:rsidP="00DE2403">
      <w:pPr>
        <w:spacing w:after="0"/>
        <w:jc w:val="both"/>
        <w:rPr>
          <w:sz w:val="22"/>
        </w:rPr>
      </w:pPr>
    </w:p>
    <w:p w14:paraId="2A4A2A3F" w14:textId="77777777" w:rsidR="00E3752B" w:rsidRPr="006067FB" w:rsidRDefault="00E3752B" w:rsidP="00DE2403">
      <w:pPr>
        <w:spacing w:after="0"/>
        <w:jc w:val="both"/>
        <w:rPr>
          <w:b/>
          <w:sz w:val="22"/>
        </w:rPr>
      </w:pPr>
      <w:r w:rsidRPr="006067FB">
        <w:rPr>
          <w:b/>
          <w:sz w:val="22"/>
        </w:rPr>
        <w:t>Dispensation</w:t>
      </w:r>
    </w:p>
    <w:p w14:paraId="7A438621" w14:textId="52B704A2" w:rsidR="00F76D3F" w:rsidRPr="006067FB" w:rsidRDefault="00A80A3F" w:rsidP="00DE2403">
      <w:pPr>
        <w:spacing w:after="0"/>
        <w:jc w:val="both"/>
        <w:rPr>
          <w:sz w:val="22"/>
        </w:rPr>
      </w:pPr>
      <w:r w:rsidRPr="006067FB">
        <w:rPr>
          <w:sz w:val="22"/>
        </w:rPr>
        <w:t xml:space="preserve">I skal i ansøgningen </w:t>
      </w:r>
      <w:r w:rsidR="0031099E" w:rsidRPr="006067FB">
        <w:rPr>
          <w:sz w:val="22"/>
        </w:rPr>
        <w:t xml:space="preserve">under </w:t>
      </w:r>
      <w:r w:rsidRPr="006067FB">
        <w:rPr>
          <w:sz w:val="22"/>
        </w:rPr>
        <w:t xml:space="preserve">punkt </w:t>
      </w:r>
      <w:r w:rsidR="00F76D3F" w:rsidRPr="006067FB">
        <w:rPr>
          <w:sz w:val="22"/>
        </w:rPr>
        <w:t>3</w:t>
      </w:r>
      <w:r w:rsidRPr="006067FB">
        <w:rPr>
          <w:sz w:val="22"/>
        </w:rPr>
        <w:t xml:space="preserve"> angive, om I ved eventu</w:t>
      </w:r>
      <w:r w:rsidR="00154885" w:rsidRPr="006067FB">
        <w:rPr>
          <w:sz w:val="22"/>
        </w:rPr>
        <w:t xml:space="preserve">elt afslag på </w:t>
      </w:r>
      <w:r w:rsidR="0031099E" w:rsidRPr="006067FB">
        <w:rPr>
          <w:sz w:val="22"/>
        </w:rPr>
        <w:t xml:space="preserve">en </w:t>
      </w:r>
      <w:r w:rsidR="00154885" w:rsidRPr="006067FB">
        <w:rPr>
          <w:sz w:val="22"/>
        </w:rPr>
        <w:t>væsentlig ændring</w:t>
      </w:r>
      <w:r w:rsidRPr="006067FB">
        <w:rPr>
          <w:sz w:val="22"/>
        </w:rPr>
        <w:t xml:space="preserve"> ønsker</w:t>
      </w:r>
      <w:r w:rsidR="00154885" w:rsidRPr="006067FB">
        <w:rPr>
          <w:sz w:val="22"/>
        </w:rPr>
        <w:t>,</w:t>
      </w:r>
      <w:r w:rsidRPr="006067FB">
        <w:rPr>
          <w:sz w:val="22"/>
        </w:rPr>
        <w:t xml:space="preserve"> at Socialtilsynet vurderer, om der kan gives dispensation</w:t>
      </w:r>
      <w:r w:rsidR="00DE33A7" w:rsidRPr="006067FB">
        <w:rPr>
          <w:sz w:val="22"/>
        </w:rPr>
        <w:t>.</w:t>
      </w:r>
    </w:p>
    <w:p w14:paraId="0B7D98A0" w14:textId="77777777" w:rsidR="0073766A" w:rsidRDefault="0073766A" w:rsidP="0073766A">
      <w:pPr>
        <w:spacing w:after="0"/>
        <w:rPr>
          <w:sz w:val="22"/>
          <w:szCs w:val="24"/>
        </w:rPr>
      </w:pPr>
    </w:p>
    <w:p w14:paraId="12887922" w14:textId="77777777" w:rsidR="00E3752B" w:rsidRDefault="00E3752B">
      <w:r>
        <w:br w:type="page"/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1"/>
        <w:gridCol w:w="1529"/>
        <w:gridCol w:w="835"/>
        <w:gridCol w:w="5033"/>
      </w:tblGrid>
      <w:tr w:rsidR="00354C55" w14:paraId="2D213595" w14:textId="77777777" w:rsidTr="00025534">
        <w:trPr>
          <w:trHeight w:val="397"/>
        </w:trPr>
        <w:tc>
          <w:tcPr>
            <w:tcW w:w="9628" w:type="dxa"/>
            <w:gridSpan w:val="4"/>
            <w:shd w:val="clear" w:color="auto" w:fill="B5DCFF" w:themeFill="accent2" w:themeFillTint="33"/>
            <w:vAlign w:val="center"/>
          </w:tcPr>
          <w:p w14:paraId="189BD403" w14:textId="77777777" w:rsidR="00354C55" w:rsidRPr="006F3246" w:rsidRDefault="00A80A3F" w:rsidP="00A80A3F">
            <w:pPr>
              <w:spacing w:line="276" w:lineRule="auto"/>
              <w:rPr>
                <w:b/>
              </w:rPr>
            </w:pPr>
            <w:r w:rsidRPr="00A80A3F">
              <w:rPr>
                <w:b/>
                <w:sz w:val="28"/>
              </w:rPr>
              <w:lastRenderedPageBreak/>
              <w:t xml:space="preserve">1. </w:t>
            </w:r>
            <w:r w:rsidR="005F0134" w:rsidRPr="006F3246">
              <w:rPr>
                <w:b/>
              </w:rPr>
              <w:t>STAMOPLYSNINGER</w:t>
            </w:r>
          </w:p>
        </w:tc>
      </w:tr>
      <w:tr w:rsidR="00A80A3F" w14:paraId="6769663D" w14:textId="77777777" w:rsidTr="00025534">
        <w:tc>
          <w:tcPr>
            <w:tcW w:w="2231" w:type="dxa"/>
            <w:tcBorders>
              <w:bottom w:val="single" w:sz="4" w:space="0" w:color="auto"/>
            </w:tcBorders>
            <w:shd w:val="clear" w:color="auto" w:fill="B5DCFF" w:themeFill="accent2" w:themeFillTint="33"/>
          </w:tcPr>
          <w:p w14:paraId="6E115B56" w14:textId="77777777" w:rsidR="00A80A3F" w:rsidRPr="00D161CA" w:rsidRDefault="00A80A3F" w:rsidP="005F0134">
            <w:pPr>
              <w:rPr>
                <w:b/>
              </w:rPr>
            </w:pPr>
            <w:r>
              <w:rPr>
                <w:b/>
              </w:rPr>
              <w:t>Tilbuddets navn</w:t>
            </w:r>
            <w:r w:rsidR="00DE2403">
              <w:rPr>
                <w:b/>
              </w:rPr>
              <w:t>: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E9D3A7" w14:textId="77777777" w:rsidR="00A80A3F" w:rsidRPr="00D161CA" w:rsidRDefault="00A80A3F" w:rsidP="005F0134">
            <w:pPr>
              <w:spacing w:line="276" w:lineRule="auto"/>
              <w:rPr>
                <w:b/>
              </w:rPr>
            </w:pPr>
          </w:p>
        </w:tc>
      </w:tr>
      <w:tr w:rsidR="00DE2403" w14:paraId="5CE5571C" w14:textId="77777777" w:rsidTr="00025534">
        <w:tc>
          <w:tcPr>
            <w:tcW w:w="3760" w:type="dxa"/>
            <w:gridSpan w:val="2"/>
            <w:shd w:val="clear" w:color="auto" w:fill="B5DCFF" w:themeFill="accent2" w:themeFillTint="33"/>
          </w:tcPr>
          <w:p w14:paraId="51841151" w14:textId="77777777" w:rsidR="00DE2403" w:rsidRPr="000B3A86" w:rsidRDefault="00DE2403" w:rsidP="005F0134">
            <w:pPr>
              <w:rPr>
                <w:b/>
              </w:rPr>
            </w:pPr>
            <w:r w:rsidRPr="000B3A86">
              <w:rPr>
                <w:b/>
              </w:rPr>
              <w:t>Navn på kontaktperson</w:t>
            </w:r>
            <w:r>
              <w:rPr>
                <w:b/>
              </w:rPr>
              <w:t>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5299447D" w14:textId="77777777" w:rsidR="00DE2403" w:rsidRPr="00DE2403" w:rsidRDefault="00DE2403" w:rsidP="005F0134">
            <w:pPr>
              <w:spacing w:line="276" w:lineRule="auto"/>
            </w:pPr>
          </w:p>
        </w:tc>
      </w:tr>
      <w:tr w:rsidR="00DE2403" w14:paraId="09C79F5E" w14:textId="77777777" w:rsidTr="00025534">
        <w:trPr>
          <w:trHeight w:val="20"/>
        </w:trPr>
        <w:tc>
          <w:tcPr>
            <w:tcW w:w="4595" w:type="dxa"/>
            <w:gridSpan w:val="3"/>
            <w:shd w:val="clear" w:color="auto" w:fill="B5DCFF" w:themeFill="accent2" w:themeFillTint="33"/>
          </w:tcPr>
          <w:p w14:paraId="654BB5FF" w14:textId="77777777" w:rsidR="00DE2403" w:rsidRDefault="00DE2403" w:rsidP="00DE2403">
            <w:pPr>
              <w:spacing w:line="276" w:lineRule="auto"/>
              <w:rPr>
                <w:b/>
              </w:rPr>
            </w:pPr>
            <w:r>
              <w:rPr>
                <w:b/>
              </w:rPr>
              <w:t>Kontaktoplysninger på kontaktperson:</w:t>
            </w:r>
          </w:p>
        </w:tc>
        <w:tc>
          <w:tcPr>
            <w:tcW w:w="5033" w:type="dxa"/>
            <w:shd w:val="clear" w:color="auto" w:fill="auto"/>
          </w:tcPr>
          <w:p w14:paraId="2491D5E6" w14:textId="77777777" w:rsidR="00DE2403" w:rsidRPr="000B3A86" w:rsidRDefault="00DE2403" w:rsidP="005F0134">
            <w:pPr>
              <w:spacing w:line="276" w:lineRule="auto"/>
              <w:rPr>
                <w:b/>
              </w:rPr>
            </w:pPr>
          </w:p>
        </w:tc>
      </w:tr>
      <w:tr w:rsidR="00DE2403" w14:paraId="09FA0C13" w14:textId="77777777" w:rsidTr="00025534">
        <w:trPr>
          <w:trHeight w:val="20"/>
        </w:trPr>
        <w:tc>
          <w:tcPr>
            <w:tcW w:w="4595" w:type="dxa"/>
            <w:gridSpan w:val="3"/>
            <w:shd w:val="clear" w:color="auto" w:fill="B5DCFF" w:themeFill="accent2" w:themeFillTint="33"/>
          </w:tcPr>
          <w:p w14:paraId="4A397F36" w14:textId="77777777" w:rsidR="00DE2403" w:rsidRDefault="00DE2403" w:rsidP="00DE2403">
            <w:pPr>
              <w:spacing w:line="276" w:lineRule="auto"/>
            </w:pPr>
            <w:r>
              <w:t>E-mail:</w:t>
            </w:r>
          </w:p>
        </w:tc>
        <w:tc>
          <w:tcPr>
            <w:tcW w:w="5033" w:type="dxa"/>
            <w:shd w:val="clear" w:color="auto" w:fill="auto"/>
          </w:tcPr>
          <w:p w14:paraId="1AD21EF3" w14:textId="77777777" w:rsidR="00DE2403" w:rsidRDefault="00DE2403" w:rsidP="00DE2403"/>
        </w:tc>
      </w:tr>
      <w:tr w:rsidR="00DE2403" w14:paraId="6D27DCE0" w14:textId="77777777" w:rsidTr="00025534">
        <w:trPr>
          <w:trHeight w:val="20"/>
        </w:trPr>
        <w:tc>
          <w:tcPr>
            <w:tcW w:w="4595" w:type="dxa"/>
            <w:gridSpan w:val="3"/>
            <w:shd w:val="clear" w:color="auto" w:fill="B5DCFF" w:themeFill="accent2" w:themeFillTint="33"/>
          </w:tcPr>
          <w:p w14:paraId="58ADE66E" w14:textId="77777777" w:rsidR="00DE2403" w:rsidRDefault="00DE2403" w:rsidP="005F0134">
            <w:r>
              <w:t>Adresse:</w:t>
            </w:r>
          </w:p>
        </w:tc>
        <w:tc>
          <w:tcPr>
            <w:tcW w:w="5033" w:type="dxa"/>
            <w:shd w:val="clear" w:color="auto" w:fill="auto"/>
          </w:tcPr>
          <w:p w14:paraId="226DE646" w14:textId="77777777" w:rsidR="00DE2403" w:rsidRDefault="00DE2403" w:rsidP="005F0134"/>
        </w:tc>
      </w:tr>
      <w:tr w:rsidR="00DE2403" w14:paraId="659446FA" w14:textId="77777777" w:rsidTr="00025534">
        <w:trPr>
          <w:trHeight w:val="20"/>
        </w:trPr>
        <w:tc>
          <w:tcPr>
            <w:tcW w:w="4595" w:type="dxa"/>
            <w:gridSpan w:val="3"/>
            <w:shd w:val="clear" w:color="auto" w:fill="B5DCFF" w:themeFill="accent2" w:themeFillTint="33"/>
          </w:tcPr>
          <w:p w14:paraId="2D516839" w14:textId="77777777" w:rsidR="00DE2403" w:rsidRDefault="00DE2403" w:rsidP="00DE2403">
            <w:pPr>
              <w:spacing w:line="276" w:lineRule="auto"/>
            </w:pPr>
            <w:r>
              <w:t>Telefon:</w:t>
            </w:r>
          </w:p>
        </w:tc>
        <w:tc>
          <w:tcPr>
            <w:tcW w:w="5033" w:type="dxa"/>
            <w:shd w:val="clear" w:color="auto" w:fill="auto"/>
          </w:tcPr>
          <w:p w14:paraId="27182D72" w14:textId="77777777" w:rsidR="00DE2403" w:rsidRDefault="00DE2403" w:rsidP="005F0134"/>
        </w:tc>
      </w:tr>
    </w:tbl>
    <w:p w14:paraId="0C07196D" w14:textId="703F5C35" w:rsidR="000521E4" w:rsidRDefault="000521E4"/>
    <w:p w14:paraId="49C14148" w14:textId="77777777" w:rsidR="00EB1E37" w:rsidRDefault="00EB1E37"/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0"/>
        <w:gridCol w:w="380"/>
        <w:gridCol w:w="4798"/>
      </w:tblGrid>
      <w:tr w:rsidR="005F6E9D" w14:paraId="1B1903A5" w14:textId="77777777" w:rsidTr="00893C00">
        <w:trPr>
          <w:trHeight w:val="454"/>
        </w:trPr>
        <w:tc>
          <w:tcPr>
            <w:tcW w:w="9628" w:type="dxa"/>
            <w:gridSpan w:val="3"/>
            <w:shd w:val="clear" w:color="auto" w:fill="B5DCFF" w:themeFill="accent2" w:themeFillTint="33"/>
            <w:vAlign w:val="center"/>
          </w:tcPr>
          <w:p w14:paraId="07672592" w14:textId="62A44544" w:rsidR="005F6E9D" w:rsidRPr="006F3246" w:rsidRDefault="000521E4" w:rsidP="00566EDF">
            <w:pPr>
              <w:spacing w:line="276" w:lineRule="auto"/>
              <w:rPr>
                <w:b/>
              </w:rPr>
            </w:pPr>
            <w:r w:rsidRPr="00F76D3F">
              <w:rPr>
                <w:b/>
                <w:sz w:val="28"/>
              </w:rPr>
              <w:t xml:space="preserve">2. </w:t>
            </w:r>
            <w:r w:rsidR="00834776">
              <w:rPr>
                <w:b/>
              </w:rPr>
              <w:t>D</w:t>
            </w:r>
            <w:r w:rsidR="00834776" w:rsidRPr="006F3246">
              <w:rPr>
                <w:b/>
              </w:rPr>
              <w:t xml:space="preserve">EN ØNSKEDE </w:t>
            </w:r>
            <w:r w:rsidR="00834776">
              <w:rPr>
                <w:b/>
              </w:rPr>
              <w:t>ÆNDRING</w:t>
            </w:r>
            <w:r w:rsidR="00FF0905">
              <w:rPr>
                <w:b/>
              </w:rPr>
              <w:t xml:space="preserve"> </w:t>
            </w:r>
          </w:p>
        </w:tc>
      </w:tr>
      <w:tr w:rsidR="005F6E9D" w14:paraId="0FC459BF" w14:textId="77777777" w:rsidTr="00893C00">
        <w:tc>
          <w:tcPr>
            <w:tcW w:w="9628" w:type="dxa"/>
            <w:gridSpan w:val="3"/>
            <w:shd w:val="clear" w:color="auto" w:fill="FFFFFF" w:themeFill="background1"/>
          </w:tcPr>
          <w:p w14:paraId="29AD8DDC" w14:textId="77777777" w:rsidR="000521E4" w:rsidRDefault="005F6E9D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Der øn</w:t>
            </w:r>
            <w:r w:rsidR="00E26DDA">
              <w:rPr>
                <w:b/>
              </w:rPr>
              <w:t>s</w:t>
            </w:r>
            <w:r>
              <w:rPr>
                <w:b/>
              </w:rPr>
              <w:t>kes</w:t>
            </w:r>
            <w:r w:rsidR="00E26DDA">
              <w:rPr>
                <w:b/>
              </w:rPr>
              <w:t xml:space="preserve"> ændring/ændringer i forhold til:</w:t>
            </w:r>
          </w:p>
          <w:p w14:paraId="0227FE41" w14:textId="77777777" w:rsidR="000521E4" w:rsidRPr="00BF428D" w:rsidRDefault="00027F82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-6509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154885">
              <w:t>Juridisk grundlag (f.eks.</w:t>
            </w:r>
            <w:r w:rsidR="000521E4" w:rsidRPr="000521E4">
              <w:t xml:space="preserve"> hel eller delvis ændring fra § 107 tilbud til et §</w:t>
            </w:r>
            <w:r w:rsidR="00366FD0">
              <w:t xml:space="preserve"> </w:t>
            </w:r>
            <w:r w:rsidR="000521E4" w:rsidRPr="000521E4">
              <w:t>108 tilbud)</w:t>
            </w:r>
          </w:p>
          <w:p w14:paraId="5351A21C" w14:textId="77777777" w:rsidR="000521E4" w:rsidRDefault="00027F82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16846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154885">
              <w:t>Antal pladser (f.eks.</w:t>
            </w:r>
            <w:r w:rsidR="000521E4" w:rsidRPr="000521E4">
              <w:t xml:space="preserve"> fra 20 antal pladser til 30 antal pladser)</w:t>
            </w:r>
          </w:p>
          <w:p w14:paraId="7DC4E33D" w14:textId="77777777" w:rsidR="000521E4" w:rsidRDefault="00027F82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1793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154885">
              <w:t>Målgruppe (f.eks.</w:t>
            </w:r>
            <w:r w:rsidR="000521E4" w:rsidRPr="000521E4">
              <w:t xml:space="preserve"> tilføjelse </w:t>
            </w:r>
            <w:r w:rsidR="00154885">
              <w:t xml:space="preserve">af </w:t>
            </w:r>
            <w:r w:rsidR="000521E4" w:rsidRPr="000521E4">
              <w:t>ny målgruppe)</w:t>
            </w:r>
          </w:p>
          <w:p w14:paraId="054E8E8E" w14:textId="77777777" w:rsidR="000521E4" w:rsidRPr="00BF428D" w:rsidRDefault="00027F82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3795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>
              <w:rPr>
                <w:sz w:val="32"/>
              </w:rPr>
              <w:t xml:space="preserve"> </w:t>
            </w:r>
            <w:r w:rsidR="00154885">
              <w:t>Fysiske rammer (f.eks.</w:t>
            </w:r>
            <w:r w:rsidR="000521E4" w:rsidRPr="000521E4">
              <w:t xml:space="preserve"> nye bygninger, værelsesbygninger)</w:t>
            </w:r>
          </w:p>
          <w:p w14:paraId="31BF8693" w14:textId="77777777" w:rsidR="000521E4" w:rsidRPr="00BF428D" w:rsidRDefault="00027F82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19219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0521E4" w:rsidRPr="000521E4">
              <w:t>Øvrige ændringer</w:t>
            </w:r>
          </w:p>
          <w:p w14:paraId="1B9A7698" w14:textId="40B9C635" w:rsidR="00842CDC" w:rsidRPr="005F6E9D" w:rsidRDefault="00842CDC" w:rsidP="000521E4">
            <w:pPr>
              <w:rPr>
                <w:b/>
              </w:rPr>
            </w:pPr>
          </w:p>
        </w:tc>
      </w:tr>
      <w:tr w:rsidR="000521E4" w14:paraId="7B5EFD0D" w14:textId="77777777" w:rsidTr="002C3CB2">
        <w:trPr>
          <w:trHeight w:val="2835"/>
        </w:trPr>
        <w:tc>
          <w:tcPr>
            <w:tcW w:w="4450" w:type="dxa"/>
            <w:shd w:val="clear" w:color="auto" w:fill="B5DCFF" w:themeFill="accent2" w:themeFillTint="33"/>
          </w:tcPr>
          <w:p w14:paraId="7AB3B486" w14:textId="2FBFB070" w:rsidR="000521E4" w:rsidRDefault="00025534" w:rsidP="000521E4">
            <w:r>
              <w:t>Beskriv ændringen</w:t>
            </w:r>
            <w:r w:rsidR="000117DA">
              <w:t xml:space="preserve"> (vær opmærksom på</w:t>
            </w:r>
            <w:r w:rsidR="00FF08FB">
              <w:t>,</w:t>
            </w:r>
            <w:r w:rsidR="000117DA">
              <w:t xml:space="preserve"> at der er tale om en generel ændring, hvorfor konkrete borgere ikke skal beskrives)</w:t>
            </w:r>
          </w:p>
          <w:p w14:paraId="5B216519" w14:textId="77777777" w:rsidR="000521E4" w:rsidRPr="000521E4" w:rsidRDefault="000521E4" w:rsidP="000521E4"/>
        </w:tc>
        <w:tc>
          <w:tcPr>
            <w:tcW w:w="5178" w:type="dxa"/>
            <w:gridSpan w:val="2"/>
            <w:shd w:val="clear" w:color="auto" w:fill="FFFFFF" w:themeFill="background1"/>
          </w:tcPr>
          <w:p w14:paraId="2B3069FE" w14:textId="18989B80" w:rsidR="00842CDC" w:rsidRPr="000521E4" w:rsidRDefault="00842CDC" w:rsidP="000521E4">
            <w:pPr>
              <w:spacing w:line="276" w:lineRule="auto"/>
            </w:pPr>
          </w:p>
        </w:tc>
      </w:tr>
      <w:tr w:rsidR="000521E4" w14:paraId="38E98E2C" w14:textId="77777777" w:rsidTr="00893C00">
        <w:trPr>
          <w:trHeight w:val="556"/>
        </w:trPr>
        <w:tc>
          <w:tcPr>
            <w:tcW w:w="4450" w:type="dxa"/>
            <w:shd w:val="clear" w:color="auto" w:fill="B5DCFF" w:themeFill="accent2" w:themeFillTint="33"/>
          </w:tcPr>
          <w:p w14:paraId="061EDC61" w14:textId="77777777" w:rsidR="000521E4" w:rsidRDefault="000521E4" w:rsidP="000521E4">
            <w:pPr>
              <w:spacing w:line="276" w:lineRule="auto"/>
            </w:pPr>
            <w:r w:rsidRPr="00827C1C">
              <w:t>Hvornår ønsker I, at ændringen skal være gældende fra? (</w:t>
            </w:r>
            <w:r w:rsidRPr="00827C1C">
              <w:rPr>
                <w:i/>
              </w:rPr>
              <w:t>skriv dato</w:t>
            </w:r>
            <w:r w:rsidRPr="00827C1C">
              <w:t>)</w:t>
            </w:r>
            <w:r>
              <w:t>:</w:t>
            </w:r>
          </w:p>
        </w:tc>
        <w:tc>
          <w:tcPr>
            <w:tcW w:w="5178" w:type="dxa"/>
            <w:gridSpan w:val="2"/>
            <w:shd w:val="clear" w:color="auto" w:fill="FFFFFF" w:themeFill="background1"/>
          </w:tcPr>
          <w:p w14:paraId="68F92411" w14:textId="77777777" w:rsidR="000521E4" w:rsidRPr="00827C1C" w:rsidRDefault="000521E4" w:rsidP="005F0134">
            <w:pPr>
              <w:spacing w:line="276" w:lineRule="auto"/>
            </w:pPr>
          </w:p>
        </w:tc>
      </w:tr>
      <w:tr w:rsidR="00E26DDA" w14:paraId="6133929A" w14:textId="77777777" w:rsidTr="00893C00">
        <w:tc>
          <w:tcPr>
            <w:tcW w:w="9628" w:type="dxa"/>
            <w:gridSpan w:val="3"/>
            <w:shd w:val="clear" w:color="auto" w:fill="B5DCFF" w:themeFill="accent2" w:themeFillTint="33"/>
          </w:tcPr>
          <w:p w14:paraId="72FFFA55" w14:textId="245D37A3" w:rsidR="00827C1C" w:rsidRPr="00834776" w:rsidRDefault="00827C1C" w:rsidP="000521E4">
            <w:pPr>
              <w:spacing w:line="276" w:lineRule="auto"/>
              <w:rPr>
                <w:b/>
              </w:rPr>
            </w:pPr>
            <w:r w:rsidRPr="00834776">
              <w:rPr>
                <w:b/>
              </w:rPr>
              <w:t xml:space="preserve">Beskriv </w:t>
            </w:r>
            <w:r w:rsidR="00025534">
              <w:rPr>
                <w:b/>
              </w:rPr>
              <w:t xml:space="preserve">under hvert tema, hvordan I vil </w:t>
            </w:r>
            <w:r w:rsidR="00417218">
              <w:rPr>
                <w:b/>
              </w:rPr>
              <w:t>arbejde med ændringen</w:t>
            </w:r>
            <w:r w:rsidR="002D3D0B">
              <w:rPr>
                <w:b/>
              </w:rPr>
              <w:t xml:space="preserve">. </w:t>
            </w:r>
            <w:r w:rsidR="00025534">
              <w:rPr>
                <w:b/>
              </w:rPr>
              <w:t>Der skal ligeledes beskrives</w:t>
            </w:r>
            <w:r w:rsidR="001E5A2B">
              <w:rPr>
                <w:b/>
              </w:rPr>
              <w:t>,</w:t>
            </w:r>
            <w:r w:rsidR="00025534">
              <w:rPr>
                <w:b/>
              </w:rPr>
              <w:t xml:space="preserve"> hvordan ændringen matcher den nuværende godkendte målgruppe</w:t>
            </w:r>
            <w:r w:rsidRPr="00834776">
              <w:rPr>
                <w:b/>
              </w:rPr>
              <w:t>:</w:t>
            </w:r>
          </w:p>
        </w:tc>
      </w:tr>
      <w:tr w:rsidR="000521E4" w14:paraId="65D5FC52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128C0460" w14:textId="77777777" w:rsidR="000521E4" w:rsidRDefault="000521E4" w:rsidP="005F0134">
            <w:r>
              <w:lastRenderedPageBreak/>
              <w:t>Uddannelse og beskæftigelse</w:t>
            </w:r>
          </w:p>
        </w:tc>
        <w:tc>
          <w:tcPr>
            <w:tcW w:w="4798" w:type="dxa"/>
            <w:shd w:val="clear" w:color="auto" w:fill="FFFFFF" w:themeFill="background1"/>
          </w:tcPr>
          <w:p w14:paraId="209095F8" w14:textId="482BF4A1" w:rsidR="00842CDC" w:rsidRDefault="00842CDC" w:rsidP="005F0134"/>
        </w:tc>
      </w:tr>
      <w:tr w:rsidR="000521E4" w14:paraId="49A1DE5E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5D3DBC97" w14:textId="77777777" w:rsidR="000521E4" w:rsidRDefault="000521E4" w:rsidP="000521E4">
            <w:r w:rsidRPr="000521E4">
              <w:t>Selvstændighed og relationer</w:t>
            </w:r>
          </w:p>
        </w:tc>
        <w:tc>
          <w:tcPr>
            <w:tcW w:w="4798" w:type="dxa"/>
            <w:shd w:val="clear" w:color="auto" w:fill="FFFFFF" w:themeFill="background1"/>
          </w:tcPr>
          <w:p w14:paraId="2478CECA" w14:textId="5B3DAB7C" w:rsidR="00766C4F" w:rsidRDefault="00766C4F" w:rsidP="005F0134"/>
        </w:tc>
      </w:tr>
      <w:tr w:rsidR="000521E4" w14:paraId="29FAFFDF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61DCA4D2" w14:textId="77777777" w:rsidR="000521E4" w:rsidRPr="000521E4" w:rsidRDefault="000521E4" w:rsidP="000521E4">
            <w:r w:rsidRPr="000521E4">
              <w:t>Sundhed og trivsel</w:t>
            </w:r>
          </w:p>
        </w:tc>
        <w:tc>
          <w:tcPr>
            <w:tcW w:w="4798" w:type="dxa"/>
            <w:shd w:val="clear" w:color="auto" w:fill="FFFFFF" w:themeFill="background1"/>
          </w:tcPr>
          <w:p w14:paraId="68AC02F9" w14:textId="194DD178" w:rsidR="00766C4F" w:rsidRDefault="00766C4F" w:rsidP="005F0134"/>
        </w:tc>
      </w:tr>
      <w:tr w:rsidR="000521E4" w14:paraId="22C65BB4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1D36D9B1" w14:textId="77777777" w:rsidR="000521E4" w:rsidRPr="000521E4" w:rsidRDefault="000521E4" w:rsidP="000521E4">
            <w:r w:rsidRPr="000521E4">
              <w:t>Målgruppe, metoder og resultater</w:t>
            </w:r>
          </w:p>
        </w:tc>
        <w:tc>
          <w:tcPr>
            <w:tcW w:w="4798" w:type="dxa"/>
            <w:shd w:val="clear" w:color="auto" w:fill="FFFFFF" w:themeFill="background1"/>
          </w:tcPr>
          <w:p w14:paraId="5C4A204F" w14:textId="366B1181" w:rsidR="00766C4F" w:rsidRDefault="00766C4F" w:rsidP="005F0134"/>
        </w:tc>
      </w:tr>
      <w:tr w:rsidR="000521E4" w14:paraId="38214C82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2EB8DC89" w14:textId="77777777" w:rsidR="000521E4" w:rsidRPr="000521E4" w:rsidRDefault="000521E4" w:rsidP="000521E4">
            <w:r w:rsidRPr="000521E4">
              <w:t>Organisation og ledelse</w:t>
            </w:r>
          </w:p>
        </w:tc>
        <w:tc>
          <w:tcPr>
            <w:tcW w:w="4798" w:type="dxa"/>
            <w:shd w:val="clear" w:color="auto" w:fill="FFFFFF" w:themeFill="background1"/>
          </w:tcPr>
          <w:p w14:paraId="04F14CF0" w14:textId="632BD700" w:rsidR="00766C4F" w:rsidRDefault="00766C4F" w:rsidP="005F0134"/>
        </w:tc>
      </w:tr>
      <w:tr w:rsidR="000521E4" w14:paraId="2566DCD0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7080EF57" w14:textId="77777777" w:rsidR="000521E4" w:rsidRPr="000521E4" w:rsidRDefault="000521E4" w:rsidP="000521E4">
            <w:r w:rsidRPr="000521E4">
              <w:t>Kompetencer</w:t>
            </w:r>
          </w:p>
        </w:tc>
        <w:tc>
          <w:tcPr>
            <w:tcW w:w="4798" w:type="dxa"/>
            <w:shd w:val="clear" w:color="auto" w:fill="FFFFFF" w:themeFill="background1"/>
          </w:tcPr>
          <w:p w14:paraId="1D6ACDD3" w14:textId="292563F6" w:rsidR="00766C4F" w:rsidRDefault="00766C4F" w:rsidP="005F0134"/>
        </w:tc>
      </w:tr>
      <w:tr w:rsidR="000521E4" w14:paraId="626DEB2C" w14:textId="77777777" w:rsidTr="002C3CB2">
        <w:trPr>
          <w:trHeight w:val="1134"/>
        </w:trPr>
        <w:tc>
          <w:tcPr>
            <w:tcW w:w="4830" w:type="dxa"/>
            <w:gridSpan w:val="2"/>
            <w:shd w:val="clear" w:color="auto" w:fill="B5DCFF" w:themeFill="accent2" w:themeFillTint="33"/>
          </w:tcPr>
          <w:p w14:paraId="7631E423" w14:textId="77777777" w:rsidR="000521E4" w:rsidRPr="000521E4" w:rsidRDefault="000521E4" w:rsidP="00E912BF">
            <w:r w:rsidRPr="000521E4">
              <w:t>Fysisk</w:t>
            </w:r>
            <w:r>
              <w:t>e</w:t>
            </w:r>
            <w:r w:rsidRPr="000521E4">
              <w:t xml:space="preserve"> rammer </w:t>
            </w:r>
          </w:p>
        </w:tc>
        <w:tc>
          <w:tcPr>
            <w:tcW w:w="4798" w:type="dxa"/>
            <w:shd w:val="clear" w:color="auto" w:fill="FFFFFF" w:themeFill="background1"/>
          </w:tcPr>
          <w:p w14:paraId="730A04FA" w14:textId="2C15912A" w:rsidR="00766C4F" w:rsidRDefault="00766C4F" w:rsidP="005F0134"/>
        </w:tc>
      </w:tr>
      <w:tr w:rsidR="00DC1EF4" w14:paraId="14C08D04" w14:textId="77777777" w:rsidTr="00893C00">
        <w:tc>
          <w:tcPr>
            <w:tcW w:w="4830" w:type="dxa"/>
            <w:gridSpan w:val="2"/>
            <w:shd w:val="clear" w:color="auto" w:fill="B5DCFF" w:themeFill="accent2" w:themeFillTint="33"/>
          </w:tcPr>
          <w:p w14:paraId="2DE3D6AB" w14:textId="254B5D32" w:rsidR="00DC1EF4" w:rsidRPr="000521E4" w:rsidRDefault="00DC1EF4" w:rsidP="00E912BF">
            <w:r>
              <w:t xml:space="preserve">Økonomi </w:t>
            </w:r>
            <w:r w:rsidR="00417218">
              <w:t>–</w:t>
            </w:r>
            <w:r>
              <w:t xml:space="preserve"> </w:t>
            </w:r>
            <w:r w:rsidR="00417218">
              <w:t>vedlæg bilag med nyt budget som følge af ændringerne.</w:t>
            </w:r>
          </w:p>
        </w:tc>
        <w:tc>
          <w:tcPr>
            <w:tcW w:w="4798" w:type="dxa"/>
            <w:shd w:val="clear" w:color="auto" w:fill="FFFFFF" w:themeFill="background1"/>
          </w:tcPr>
          <w:p w14:paraId="72AB5822" w14:textId="77777777" w:rsidR="00DC1EF4" w:rsidRDefault="00DC1EF4" w:rsidP="00DC1EF4"/>
          <w:p w14:paraId="18AF363D" w14:textId="7E2BD585" w:rsidR="00766C4F" w:rsidRDefault="00766C4F" w:rsidP="00DC1EF4"/>
        </w:tc>
      </w:tr>
      <w:tr w:rsidR="00893C00" w14:paraId="13ABA402" w14:textId="77777777" w:rsidTr="00893C00">
        <w:tc>
          <w:tcPr>
            <w:tcW w:w="9628" w:type="dxa"/>
            <w:gridSpan w:val="3"/>
            <w:shd w:val="clear" w:color="auto" w:fill="FFFFFF" w:themeFill="background1"/>
          </w:tcPr>
          <w:p w14:paraId="68D9CB6D" w14:textId="7180BEB0" w:rsidR="00893C00" w:rsidRPr="001F47D3" w:rsidRDefault="00FA02D2" w:rsidP="00B77A06">
            <w:pPr>
              <w:spacing w:line="276" w:lineRule="auto"/>
              <w:rPr>
                <w:b/>
              </w:rPr>
            </w:pPr>
            <w:r w:rsidRPr="001F47D3">
              <w:rPr>
                <w:b/>
              </w:rPr>
              <w:t>Der vedhæftes følgende bilag</w:t>
            </w:r>
            <w:r w:rsidR="00FB64A5">
              <w:rPr>
                <w:b/>
              </w:rPr>
              <w:t xml:space="preserve"> (såfremt det er relevant for ansøgningen)</w:t>
            </w:r>
          </w:p>
          <w:p w14:paraId="065E024C" w14:textId="7FEB2AAB" w:rsidR="00893C00" w:rsidRPr="00BF428D" w:rsidRDefault="00027F82" w:rsidP="00B77A06">
            <w:pPr>
              <w:spacing w:line="216" w:lineRule="auto"/>
            </w:pPr>
            <w:sdt>
              <w:sdtPr>
                <w:id w:val="13610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00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3C00" w:rsidRPr="001F47D3">
              <w:t xml:space="preserve"> </w:t>
            </w:r>
            <w:r w:rsidR="00FA02D2">
              <w:t>Revideret budget</w:t>
            </w:r>
          </w:p>
          <w:p w14:paraId="5F8ACE16" w14:textId="6E416F7B" w:rsidR="00893C00" w:rsidRDefault="00027F82" w:rsidP="00B77A06">
            <w:pPr>
              <w:spacing w:line="216" w:lineRule="auto"/>
            </w:pPr>
            <w:sdt>
              <w:sdtPr>
                <w:id w:val="-7387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00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3C00" w:rsidRPr="001F47D3">
              <w:t xml:space="preserve"> </w:t>
            </w:r>
            <w:r w:rsidR="00FA02D2">
              <w:t>Byggetilladelse, lokalplan</w:t>
            </w:r>
            <w:r w:rsidR="009D6C41">
              <w:t xml:space="preserve"> og/eller landzonetilladelse</w:t>
            </w:r>
          </w:p>
          <w:p w14:paraId="4DA42F59" w14:textId="459750DD" w:rsidR="00201137" w:rsidRDefault="00027F82" w:rsidP="00B77A06">
            <w:pPr>
              <w:spacing w:line="216" w:lineRule="auto"/>
            </w:pPr>
            <w:sdt>
              <w:sdtPr>
                <w:id w:val="-14968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00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3C00" w:rsidRPr="001F47D3">
              <w:t xml:space="preserve"> </w:t>
            </w:r>
            <w:r w:rsidR="009D6C41">
              <w:t>Plantegning over fysiske rammer</w:t>
            </w:r>
          </w:p>
          <w:p w14:paraId="08996986" w14:textId="228C68B6" w:rsidR="00893C00" w:rsidRPr="00BF428D" w:rsidRDefault="00027F82" w:rsidP="00B77A06">
            <w:pPr>
              <w:spacing w:line="216" w:lineRule="auto"/>
            </w:pPr>
            <w:sdt>
              <w:sdtPr>
                <w:id w:val="2712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00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3C00" w:rsidRPr="001F47D3">
              <w:t xml:space="preserve"> </w:t>
            </w:r>
            <w:r w:rsidR="00201137">
              <w:t>Medarbejderoversigt med</w:t>
            </w:r>
            <w:r w:rsidR="004C4019">
              <w:t xml:space="preserve"> angivelse af </w:t>
            </w:r>
            <w:r w:rsidR="009647A6">
              <w:t xml:space="preserve">færdiggjort </w:t>
            </w:r>
            <w:r w:rsidR="004C4019">
              <w:t>uddannelse</w:t>
            </w:r>
            <w:r w:rsidR="00926662">
              <w:t xml:space="preserve"> og </w:t>
            </w:r>
            <w:r w:rsidR="00570DB3">
              <w:t>anciennitet</w:t>
            </w:r>
          </w:p>
          <w:p w14:paraId="0071F900" w14:textId="3F9CF0E7" w:rsidR="00893C00" w:rsidRPr="00BF428D" w:rsidRDefault="00027F82" w:rsidP="00B77A06">
            <w:pPr>
              <w:spacing w:line="216" w:lineRule="auto"/>
            </w:pPr>
            <w:sdt>
              <w:sdtPr>
                <w:id w:val="-17518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00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172B" w:rsidRPr="001F47D3">
              <w:t xml:space="preserve"> </w:t>
            </w:r>
            <w:r w:rsidR="006D39C2" w:rsidRPr="001F47D3">
              <w:t>Beredskabsplan</w:t>
            </w:r>
            <w:r w:rsidR="002D3D0B">
              <w:t>/procedureplan</w:t>
            </w:r>
            <w:r w:rsidR="006D39C2" w:rsidRPr="001F47D3">
              <w:t xml:space="preserve"> for forebyggelse af vold/overgreb</w:t>
            </w:r>
          </w:p>
          <w:p w14:paraId="00B097DE" w14:textId="77CBFE16" w:rsidR="00201137" w:rsidRPr="00BF428D" w:rsidRDefault="00027F82" w:rsidP="00201137">
            <w:pPr>
              <w:spacing w:line="216" w:lineRule="auto"/>
            </w:pPr>
            <w:sdt>
              <w:sdtPr>
                <w:id w:val="13401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37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137" w:rsidRPr="001F47D3">
              <w:t xml:space="preserve"> </w:t>
            </w:r>
            <w:r w:rsidR="001F47D3">
              <w:t>Plan for forebyggelse af magtanvendelser</w:t>
            </w:r>
          </w:p>
          <w:p w14:paraId="78F82E92" w14:textId="7D9E4B97" w:rsidR="00201137" w:rsidRPr="00BF428D" w:rsidRDefault="00027F82" w:rsidP="00201137">
            <w:pPr>
              <w:spacing w:line="216" w:lineRule="auto"/>
            </w:pPr>
            <w:sdt>
              <w:sdtPr>
                <w:id w:val="5954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37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137" w:rsidRPr="001F47D3">
              <w:t xml:space="preserve"> </w:t>
            </w:r>
            <w:r w:rsidR="0094262C">
              <w:t>Bestyrelsesreferater</w:t>
            </w:r>
          </w:p>
          <w:p w14:paraId="7E37608F" w14:textId="658AC82F" w:rsidR="00201137" w:rsidRPr="00BF428D" w:rsidRDefault="00027F82" w:rsidP="00201137">
            <w:pPr>
              <w:spacing w:line="216" w:lineRule="auto"/>
            </w:pPr>
            <w:sdt>
              <w:sdtPr>
                <w:id w:val="-9354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37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137" w:rsidRPr="001F47D3">
              <w:t xml:space="preserve"> </w:t>
            </w:r>
            <w:r w:rsidR="007C6D2F">
              <w:t>Tidsplan for byggeri</w:t>
            </w:r>
          </w:p>
          <w:p w14:paraId="3B2A3D3B" w14:textId="7342C496" w:rsidR="000A2AE0" w:rsidRPr="00BF428D" w:rsidRDefault="00027F82" w:rsidP="00201137">
            <w:pPr>
              <w:spacing w:line="216" w:lineRule="auto"/>
            </w:pPr>
            <w:sdt>
              <w:sdtPr>
                <w:id w:val="15267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37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137" w:rsidRPr="001F47D3">
              <w:t xml:space="preserve"> </w:t>
            </w:r>
            <w:r w:rsidR="006D0C88">
              <w:t xml:space="preserve">Plan for </w:t>
            </w:r>
            <w:r w:rsidR="007A3BB6">
              <w:t>kompetenceløft, herunder t</w:t>
            </w:r>
            <w:r w:rsidR="00805DE3">
              <w:t>idsplan for implementering</w:t>
            </w:r>
            <w:r w:rsidR="006D0C88">
              <w:t xml:space="preserve"> af nye metoder</w:t>
            </w:r>
          </w:p>
          <w:p w14:paraId="2F6A14C5" w14:textId="67AAE754" w:rsidR="00893C00" w:rsidRPr="001F47D3" w:rsidRDefault="00027F82" w:rsidP="002435C4">
            <w:pPr>
              <w:spacing w:line="216" w:lineRule="auto"/>
            </w:pPr>
            <w:sdt>
              <w:sdtPr>
                <w:id w:val="3840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37" w:rsidRPr="001F47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137" w:rsidRPr="001F47D3">
              <w:t xml:space="preserve"> </w:t>
            </w:r>
            <w:r w:rsidR="00201137" w:rsidRPr="000521E4">
              <w:t>Øvrige</w:t>
            </w:r>
            <w:r w:rsidR="00201137">
              <w:t xml:space="preserve"> bilag</w:t>
            </w:r>
          </w:p>
        </w:tc>
      </w:tr>
      <w:tr w:rsidR="00834776" w14:paraId="38319F0C" w14:textId="77777777" w:rsidTr="002C3CB2">
        <w:trPr>
          <w:trHeight w:val="340"/>
        </w:trPr>
        <w:tc>
          <w:tcPr>
            <w:tcW w:w="9628" w:type="dxa"/>
            <w:gridSpan w:val="3"/>
            <w:shd w:val="clear" w:color="auto" w:fill="B5DCFF" w:themeFill="accent2" w:themeFillTint="33"/>
            <w:vAlign w:val="center"/>
          </w:tcPr>
          <w:p w14:paraId="11384EBF" w14:textId="77777777" w:rsidR="00834776" w:rsidRDefault="00F76D3F" w:rsidP="00834776">
            <w:pPr>
              <w:rPr>
                <w:b/>
              </w:rPr>
            </w:pPr>
            <w:r w:rsidRPr="00E912BF">
              <w:rPr>
                <w:b/>
                <w:sz w:val="24"/>
              </w:rPr>
              <w:lastRenderedPageBreak/>
              <w:t xml:space="preserve">3. </w:t>
            </w:r>
            <w:r>
              <w:rPr>
                <w:b/>
              </w:rPr>
              <w:t>DISPENSATION</w:t>
            </w:r>
          </w:p>
        </w:tc>
      </w:tr>
      <w:tr w:rsidR="00F76D3F" w14:paraId="4B592B7C" w14:textId="77777777" w:rsidTr="002C3CB2">
        <w:trPr>
          <w:trHeight w:val="340"/>
        </w:trPr>
        <w:tc>
          <w:tcPr>
            <w:tcW w:w="9628" w:type="dxa"/>
            <w:gridSpan w:val="3"/>
            <w:shd w:val="clear" w:color="auto" w:fill="B5DCFF" w:themeFill="accent2" w:themeFillTint="33"/>
            <w:vAlign w:val="center"/>
          </w:tcPr>
          <w:p w14:paraId="62AF68E6" w14:textId="13379E11" w:rsidR="00F76D3F" w:rsidRPr="00F76D3F" w:rsidRDefault="00F76D3F" w:rsidP="00F76D3F">
            <w:r w:rsidRPr="00F76D3F">
              <w:t>I skal</w:t>
            </w:r>
            <w:r>
              <w:t xml:space="preserve"> a</w:t>
            </w:r>
            <w:r w:rsidRPr="00F76D3F">
              <w:t xml:space="preserve">ngive, om I ved eventuelt afslag på </w:t>
            </w:r>
            <w:r w:rsidR="00BE0889">
              <w:t xml:space="preserve">en </w:t>
            </w:r>
            <w:r w:rsidRPr="00F76D3F">
              <w:t>væsentlig ændring ønsker</w:t>
            </w:r>
            <w:r w:rsidR="00203FA5">
              <w:t>,</w:t>
            </w:r>
            <w:r w:rsidRPr="00F76D3F">
              <w:t xml:space="preserve"> at Socialtilsynet vurderer, om der kan gives dispensation. </w:t>
            </w:r>
          </w:p>
          <w:p w14:paraId="7E581BB7" w14:textId="77777777" w:rsidR="00F76D3F" w:rsidRPr="00F76D3F" w:rsidRDefault="00F76D3F" w:rsidP="00F76D3F"/>
          <w:p w14:paraId="152C255B" w14:textId="7D5F948E" w:rsidR="00F76D3F" w:rsidRDefault="00F76D3F" w:rsidP="00DC1EF4">
            <w:r w:rsidRPr="00F76D3F">
              <w:t>So</w:t>
            </w:r>
            <w:r w:rsidR="00DC1EF4">
              <w:t>cialtilsynet kan kun give</w:t>
            </w:r>
            <w:r w:rsidRPr="00F76D3F">
              <w:t xml:space="preserve"> dispensation</w:t>
            </w:r>
            <w:r w:rsidR="00977F28">
              <w:t>,</w:t>
            </w:r>
            <w:r w:rsidRPr="00F76D3F">
              <w:t xml:space="preserve"> når et tilbud har et konkret og berettiget behov for midlertidig</w:t>
            </w:r>
            <w:r w:rsidR="00DC1EF4">
              <w:t>t at</w:t>
            </w:r>
            <w:r w:rsidRPr="00F76D3F">
              <w:t xml:space="preserve"> fravige deres eksisterende godkendelsesramme. En dispensation er kendetegnet ved at være tidsbegrænset i modsætning til ”en væsentlig ændring”, som er permanent eller længerevarende. </w:t>
            </w:r>
            <w:r w:rsidR="00027F82">
              <w:t>I forbindelse med behandlingen af anmodning om dispensation skal socialtilsynet vurdere, om tilbuddet generelt kan godkendes til ændringen.</w:t>
            </w:r>
          </w:p>
          <w:p w14:paraId="59A1E0DC" w14:textId="77777777" w:rsidR="00025534" w:rsidRDefault="00025534" w:rsidP="00DC1EF4">
            <w:pPr>
              <w:rPr>
                <w:b/>
              </w:rPr>
            </w:pPr>
          </w:p>
          <w:p w14:paraId="323C38BB" w14:textId="4F0CF823" w:rsidR="00025534" w:rsidRDefault="00025534" w:rsidP="00DC1EF4">
            <w:pPr>
              <w:rPr>
                <w:b/>
              </w:rPr>
            </w:pPr>
            <w:r>
              <w:rPr>
                <w:b/>
              </w:rPr>
              <w:t>Hvis der ønskes vurdering af en dispensation, skal der fremsendes oplysninger på den konkrete borger</w:t>
            </w:r>
            <w:r w:rsidR="00146B05">
              <w:rPr>
                <w:b/>
              </w:rPr>
              <w:t>,</w:t>
            </w:r>
            <w:r>
              <w:rPr>
                <w:b/>
              </w:rPr>
              <w:t xml:space="preserve"> som </w:t>
            </w:r>
            <w:r w:rsidR="00146B05">
              <w:rPr>
                <w:b/>
              </w:rPr>
              <w:t xml:space="preserve">der </w:t>
            </w:r>
            <w:r>
              <w:rPr>
                <w:b/>
              </w:rPr>
              <w:t>ønskes at levere støtte til. Der skal samtidigt vedhæftes en forklaring om</w:t>
            </w:r>
            <w:r w:rsidR="002828A4">
              <w:rPr>
                <w:b/>
              </w:rPr>
              <w:t>,</w:t>
            </w:r>
            <w:r>
              <w:rPr>
                <w:b/>
              </w:rPr>
              <w:t xml:space="preserve"> hvilken forbindelse borgeren på nuværende tidspunkt har til jer</w:t>
            </w:r>
            <w:r w:rsidR="002828A4">
              <w:rPr>
                <w:b/>
              </w:rPr>
              <w:t>,</w:t>
            </w:r>
            <w:r>
              <w:rPr>
                <w:b/>
              </w:rPr>
              <w:t xml:space="preserve"> og hvorfor I kan levere den bedste ydelse til borgeren.</w:t>
            </w:r>
            <w:r w:rsidR="00417218">
              <w:rPr>
                <w:b/>
              </w:rPr>
              <w:t xml:space="preserve"> </w:t>
            </w:r>
            <w:r w:rsidR="002828A4">
              <w:rPr>
                <w:b/>
              </w:rPr>
              <w:t>Dette v</w:t>
            </w:r>
            <w:r w:rsidR="00417218">
              <w:rPr>
                <w:b/>
              </w:rPr>
              <w:t xml:space="preserve">edlægges som bilag. </w:t>
            </w:r>
            <w:r w:rsidR="001979A3">
              <w:rPr>
                <w:b/>
              </w:rPr>
              <w:t>B</w:t>
            </w:r>
            <w:r w:rsidR="00FB3770">
              <w:rPr>
                <w:b/>
              </w:rPr>
              <w:t>ehandlingen af en dispensation kan først foretages</w:t>
            </w:r>
            <w:r w:rsidR="002828A4">
              <w:rPr>
                <w:b/>
              </w:rPr>
              <w:t>,</w:t>
            </w:r>
            <w:r w:rsidR="00FB3770">
              <w:rPr>
                <w:b/>
              </w:rPr>
              <w:t xml:space="preserve"> når der fremlægger ovenstående beskrivelser.</w:t>
            </w:r>
          </w:p>
        </w:tc>
      </w:tr>
      <w:tr w:rsidR="00F76D3F" w14:paraId="25CCA137" w14:textId="77777777" w:rsidTr="002C3CB2">
        <w:trPr>
          <w:trHeight w:val="340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6E60DD0" w14:textId="22B10BCA" w:rsidR="00F76D3F" w:rsidRDefault="00027F82" w:rsidP="00F76D3F">
            <w:pPr>
              <w:spacing w:before="120" w:line="192" w:lineRule="auto"/>
            </w:pPr>
            <w:sdt>
              <w:sdtPr>
                <w:rPr>
                  <w:sz w:val="32"/>
                </w:rPr>
                <w:id w:val="1737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D3F" w:rsidRPr="00F76D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76D3F" w:rsidRPr="00F76D3F">
              <w:rPr>
                <w:sz w:val="32"/>
              </w:rPr>
              <w:t xml:space="preserve"> </w:t>
            </w:r>
            <w:r w:rsidR="00F76D3F">
              <w:t>Ved eventuelt afslag på vores ansøgning ønsker vi</w:t>
            </w:r>
            <w:r w:rsidR="002828A4">
              <w:t>,</w:t>
            </w:r>
            <w:r w:rsidR="00F76D3F">
              <w:t xml:space="preserve"> at Socialtilsyn </w:t>
            </w:r>
            <w:r w:rsidR="00366FD0">
              <w:t>Nord</w:t>
            </w:r>
            <w:r w:rsidR="00F76D3F">
              <w:t xml:space="preserve"> samtidig skal vurdere, om der i en tid</w:t>
            </w:r>
            <w:r w:rsidR="002118AE">
              <w:t>s</w:t>
            </w:r>
            <w:r w:rsidR="00F76D3F">
              <w:t>begrænset periode kan gives dispensation til</w:t>
            </w:r>
            <w:r w:rsidR="002828A4">
              <w:t xml:space="preserve"> at</w:t>
            </w:r>
            <w:r w:rsidR="00F76D3F">
              <w:t xml:space="preserve"> fravige</w:t>
            </w:r>
          </w:p>
          <w:p w14:paraId="32ACAF44" w14:textId="77777777" w:rsidR="00F76D3F" w:rsidRPr="00F76D3F" w:rsidRDefault="00F76D3F" w:rsidP="00F76D3F">
            <w:pPr>
              <w:spacing w:before="60" w:after="120" w:line="192" w:lineRule="auto"/>
              <w:rPr>
                <w:sz w:val="32"/>
              </w:rPr>
            </w:pPr>
            <w:r>
              <w:t>godkendelsesrammen.</w:t>
            </w:r>
          </w:p>
        </w:tc>
      </w:tr>
    </w:tbl>
    <w:p w14:paraId="277BE92D" w14:textId="723341D1" w:rsidR="004104F4" w:rsidRDefault="004104F4"/>
    <w:p w14:paraId="3370EBD5" w14:textId="77777777" w:rsidR="006D18BC" w:rsidRDefault="006D18BC"/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D3D0B" w14:paraId="180061DE" w14:textId="77777777" w:rsidTr="00D26388">
        <w:trPr>
          <w:trHeight w:val="340"/>
        </w:trPr>
        <w:tc>
          <w:tcPr>
            <w:tcW w:w="9778" w:type="dxa"/>
            <w:shd w:val="clear" w:color="auto" w:fill="B5DCFF" w:themeFill="accent2" w:themeFillTint="33"/>
            <w:vAlign w:val="center"/>
          </w:tcPr>
          <w:p w14:paraId="6DF62BEF" w14:textId="5DCBAB43" w:rsidR="002D3D0B" w:rsidRDefault="002D3D0B" w:rsidP="00D26388">
            <w:pPr>
              <w:rPr>
                <w:b/>
              </w:rPr>
            </w:pPr>
            <w:r>
              <w:rPr>
                <w:b/>
                <w:sz w:val="24"/>
              </w:rPr>
              <w:t>4</w:t>
            </w:r>
            <w:r w:rsidRPr="00E912BF">
              <w:rPr>
                <w:b/>
                <w:sz w:val="24"/>
              </w:rPr>
              <w:t xml:space="preserve">. </w:t>
            </w:r>
            <w:r w:rsidR="00A04776">
              <w:rPr>
                <w:b/>
              </w:rPr>
              <w:t>Vedtægter</w:t>
            </w:r>
          </w:p>
        </w:tc>
      </w:tr>
      <w:tr w:rsidR="002D3D0B" w14:paraId="5901518C" w14:textId="77777777" w:rsidTr="00D26388">
        <w:trPr>
          <w:trHeight w:val="340"/>
        </w:trPr>
        <w:tc>
          <w:tcPr>
            <w:tcW w:w="9778" w:type="dxa"/>
            <w:shd w:val="clear" w:color="auto" w:fill="B5DCFF" w:themeFill="accent2" w:themeFillTint="33"/>
            <w:vAlign w:val="center"/>
          </w:tcPr>
          <w:p w14:paraId="5540B4FF" w14:textId="7B727D06" w:rsidR="009A230D" w:rsidRDefault="00A04776" w:rsidP="00E33D2F">
            <w:r>
              <w:t>I skal angive, om den ønskede ændring kan indeholdes i selskabet</w:t>
            </w:r>
            <w:r w:rsidR="006D18BC">
              <w:t>s</w:t>
            </w:r>
            <w:r>
              <w:t>, fondens eller foreningens formålsbestemmelse i gældende vedtægter.</w:t>
            </w:r>
            <w:r w:rsidR="009A230D">
              <w:t xml:space="preserve"> </w:t>
            </w:r>
          </w:p>
          <w:p w14:paraId="104A6EAE" w14:textId="77777777" w:rsidR="009A230D" w:rsidRDefault="009A230D" w:rsidP="00E33D2F"/>
          <w:p w14:paraId="42B7E437" w14:textId="2E6C6AD0" w:rsidR="002D3D0B" w:rsidRDefault="009A230D" w:rsidP="00E33D2F">
            <w:r>
              <w:t>Socialtilsynet kan ikke godkende ændringer som ikke kan indeholdes i en vedtægts formålsbestemmelse.</w:t>
            </w:r>
            <w:r w:rsidR="00A04776">
              <w:t xml:space="preserve"> </w:t>
            </w:r>
          </w:p>
          <w:p w14:paraId="5451DBCC" w14:textId="77777777" w:rsidR="00A04776" w:rsidRDefault="00A04776" w:rsidP="00E33D2F"/>
          <w:p w14:paraId="6D8D18E7" w14:textId="720740D2" w:rsidR="00A04776" w:rsidRPr="00A04776" w:rsidRDefault="00A04776" w:rsidP="00E33D2F">
            <w:r>
              <w:t>Det er for enkeltmandsvirksomheder og interessentskaber ikke et krav, at selskabet skal have en vedtægt. Dette punkt kan derfor springes over af enkel</w:t>
            </w:r>
            <w:r w:rsidR="000A424B">
              <w:t>t</w:t>
            </w:r>
            <w:r>
              <w:t xml:space="preserve">mandsvirksomheder og interessentskaber, som ikke har en vedtægt. </w:t>
            </w:r>
          </w:p>
        </w:tc>
      </w:tr>
      <w:tr w:rsidR="002D3D0B" w14:paraId="2166D99F" w14:textId="77777777" w:rsidTr="00D26388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49D592A0" w14:textId="15FAC1A8" w:rsidR="002D3D0B" w:rsidRPr="003B5B7A" w:rsidRDefault="00027F82" w:rsidP="003B5B7A">
            <w:pPr>
              <w:spacing w:before="120" w:line="192" w:lineRule="auto"/>
              <w:rPr>
                <w:szCs w:val="20"/>
              </w:rPr>
            </w:pPr>
            <w:sdt>
              <w:sdtPr>
                <w:rPr>
                  <w:sz w:val="32"/>
                </w:rPr>
                <w:id w:val="-1812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0B" w:rsidRPr="00F76D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B5B7A">
              <w:rPr>
                <w:sz w:val="32"/>
              </w:rPr>
              <w:t xml:space="preserve"> </w:t>
            </w:r>
            <w:r w:rsidR="003B5B7A">
              <w:rPr>
                <w:szCs w:val="20"/>
              </w:rPr>
              <w:t xml:space="preserve">Ændringen kan indeholdes i vores formålsbestemmelse i gældende vedtægter. </w:t>
            </w:r>
          </w:p>
        </w:tc>
      </w:tr>
    </w:tbl>
    <w:p w14:paraId="0C88A7B9" w14:textId="77777777" w:rsidR="00EB1E37" w:rsidRDefault="00EB1E37"/>
    <w:p w14:paraId="6BEE6A9B" w14:textId="77777777" w:rsidR="00BE34B8" w:rsidRDefault="00BE34B8" w:rsidP="00BE34B8"/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E34B8" w14:paraId="2D4522C6" w14:textId="77777777" w:rsidTr="00BE34B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347CA7FB" w14:textId="2A8D3207" w:rsidR="00BE34B8" w:rsidRDefault="002D3D0B">
            <w:pPr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BE34B8">
              <w:rPr>
                <w:b/>
                <w:sz w:val="24"/>
              </w:rPr>
              <w:t xml:space="preserve">. </w:t>
            </w:r>
            <w:r w:rsidR="00BE34B8">
              <w:rPr>
                <w:b/>
              </w:rPr>
              <w:t>TRO OG LOVE-ERKLÆRING</w:t>
            </w:r>
          </w:p>
        </w:tc>
      </w:tr>
      <w:tr w:rsidR="00BE34B8" w14:paraId="4DB89321" w14:textId="77777777" w:rsidTr="00BE34B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5053D08F" w14:textId="77777777" w:rsidR="00BE34B8" w:rsidRDefault="00BE34B8">
            <w:pPr>
              <w:rPr>
                <w:b/>
              </w:rPr>
            </w:pPr>
            <w:r>
              <w:rPr>
                <w:b/>
              </w:rPr>
              <w:t>Undertegnede erklærer herved på tro og love ægtheden af de angivne oplysninger</w:t>
            </w:r>
          </w:p>
          <w:p w14:paraId="3A74D47E" w14:textId="77777777" w:rsidR="00BE34B8" w:rsidRDefault="00BE34B8">
            <w:pPr>
              <w:rPr>
                <w:i/>
              </w:rPr>
            </w:pPr>
          </w:p>
          <w:p w14:paraId="0725BC61" w14:textId="34FF01F4" w:rsidR="00BE34B8" w:rsidRDefault="00BE34B8" w:rsidP="00BE34B8">
            <w:pPr>
              <w:rPr>
                <w:i/>
              </w:rPr>
            </w:pPr>
            <w:r>
              <w:t xml:space="preserve">Ved indsendelse af ansøgningsskemaet erklærer I på tro og love ægtheden af de angivne oplysninger ved underskrift med virksomhedsNemID på virk.dk. </w:t>
            </w:r>
          </w:p>
        </w:tc>
      </w:tr>
    </w:tbl>
    <w:p w14:paraId="047FF9DD" w14:textId="77777777" w:rsidR="00BE34B8" w:rsidRDefault="00BE34B8"/>
    <w:sectPr w:rsidR="00BE34B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88B6" w14:textId="77777777" w:rsidR="00F12B3E" w:rsidRDefault="00F12B3E" w:rsidP="00354C55">
      <w:pPr>
        <w:spacing w:after="0" w:line="240" w:lineRule="auto"/>
      </w:pPr>
      <w:r>
        <w:separator/>
      </w:r>
    </w:p>
  </w:endnote>
  <w:endnote w:type="continuationSeparator" w:id="0">
    <w:p w14:paraId="64D1E162" w14:textId="77777777" w:rsidR="00F12B3E" w:rsidRDefault="00F12B3E" w:rsidP="0035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342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C9D54" w14:textId="77777777" w:rsidR="0050581F" w:rsidRDefault="0050581F" w:rsidP="0050581F">
            <w:pPr>
              <w:pStyle w:val="Sidefod"/>
            </w:pP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C857E" w14:textId="77777777" w:rsidR="0050581F" w:rsidRDefault="005058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8324" w14:textId="77777777" w:rsidR="00F12B3E" w:rsidRDefault="00F12B3E" w:rsidP="00354C55">
      <w:pPr>
        <w:spacing w:after="0" w:line="240" w:lineRule="auto"/>
      </w:pPr>
      <w:r>
        <w:separator/>
      </w:r>
    </w:p>
  </w:footnote>
  <w:footnote w:type="continuationSeparator" w:id="0">
    <w:p w14:paraId="07BE63C8" w14:textId="77777777" w:rsidR="00F12B3E" w:rsidRDefault="00F12B3E" w:rsidP="0035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D57" w14:textId="77777777" w:rsidR="00354C55" w:rsidRDefault="002118AE" w:rsidP="00452F57">
    <w:pPr>
      <w:pStyle w:val="Sidehoved"/>
      <w:jc w:val="right"/>
    </w:pPr>
    <w:r>
      <w:rPr>
        <w:noProof/>
      </w:rPr>
      <w:drawing>
        <wp:inline distT="0" distB="0" distL="0" distR="0" wp14:anchorId="1056733B" wp14:editId="5F8F48C4">
          <wp:extent cx="1898296" cy="1053685"/>
          <wp:effectExtent l="0" t="0" r="698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89" cy="107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E9F7B" w14:textId="77777777" w:rsidR="00452F57" w:rsidRDefault="00452F57" w:rsidP="00452F57">
    <w:pPr>
      <w:pStyle w:val="Sidehoved"/>
      <w:jc w:val="right"/>
    </w:pPr>
  </w:p>
  <w:p w14:paraId="53D8E23C" w14:textId="77777777" w:rsidR="00452F57" w:rsidRDefault="00452F57" w:rsidP="00452F5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0FC6"/>
    <w:multiLevelType w:val="hybridMultilevel"/>
    <w:tmpl w:val="3722A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5BA9"/>
    <w:multiLevelType w:val="hybridMultilevel"/>
    <w:tmpl w:val="623E4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02E1E"/>
    <w:multiLevelType w:val="hybridMultilevel"/>
    <w:tmpl w:val="5FC20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2272">
    <w:abstractNumId w:val="2"/>
  </w:num>
  <w:num w:numId="2" w16cid:durableId="1250576108">
    <w:abstractNumId w:val="0"/>
  </w:num>
  <w:num w:numId="3" w16cid:durableId="188922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DA"/>
    <w:rsid w:val="00007709"/>
    <w:rsid w:val="000117DA"/>
    <w:rsid w:val="00025534"/>
    <w:rsid w:val="00027F82"/>
    <w:rsid w:val="000521E4"/>
    <w:rsid w:val="000A2AE0"/>
    <w:rsid w:val="000A424B"/>
    <w:rsid w:val="000B3A86"/>
    <w:rsid w:val="000E2AFF"/>
    <w:rsid w:val="00117058"/>
    <w:rsid w:val="00146B05"/>
    <w:rsid w:val="00154885"/>
    <w:rsid w:val="001979A3"/>
    <w:rsid w:val="001C456D"/>
    <w:rsid w:val="001E1C1A"/>
    <w:rsid w:val="001E5A2B"/>
    <w:rsid w:val="001F47D3"/>
    <w:rsid w:val="00201137"/>
    <w:rsid w:val="00203FA5"/>
    <w:rsid w:val="002052D5"/>
    <w:rsid w:val="002118AE"/>
    <w:rsid w:val="002435C4"/>
    <w:rsid w:val="00247493"/>
    <w:rsid w:val="002828A4"/>
    <w:rsid w:val="002C3CB2"/>
    <w:rsid w:val="002D3D0B"/>
    <w:rsid w:val="002D5679"/>
    <w:rsid w:val="0031099E"/>
    <w:rsid w:val="003222CC"/>
    <w:rsid w:val="00354C55"/>
    <w:rsid w:val="00366FD0"/>
    <w:rsid w:val="003B5B7A"/>
    <w:rsid w:val="003D70FC"/>
    <w:rsid w:val="004104F4"/>
    <w:rsid w:val="00417218"/>
    <w:rsid w:val="004264F1"/>
    <w:rsid w:val="00452F57"/>
    <w:rsid w:val="00474335"/>
    <w:rsid w:val="00495462"/>
    <w:rsid w:val="004B4DFB"/>
    <w:rsid w:val="004C4019"/>
    <w:rsid w:val="004F2DB8"/>
    <w:rsid w:val="0050581F"/>
    <w:rsid w:val="00566EDF"/>
    <w:rsid w:val="00570DB3"/>
    <w:rsid w:val="005A1920"/>
    <w:rsid w:val="005F0134"/>
    <w:rsid w:val="005F6E9D"/>
    <w:rsid w:val="006067FB"/>
    <w:rsid w:val="00626552"/>
    <w:rsid w:val="00650E4E"/>
    <w:rsid w:val="0066512A"/>
    <w:rsid w:val="0067201E"/>
    <w:rsid w:val="006723E1"/>
    <w:rsid w:val="00682E32"/>
    <w:rsid w:val="006A7B5F"/>
    <w:rsid w:val="006B243F"/>
    <w:rsid w:val="006C0D95"/>
    <w:rsid w:val="006D0C88"/>
    <w:rsid w:val="006D18BC"/>
    <w:rsid w:val="006D39C2"/>
    <w:rsid w:val="006E0DC0"/>
    <w:rsid w:val="006F3246"/>
    <w:rsid w:val="00730361"/>
    <w:rsid w:val="0073766A"/>
    <w:rsid w:val="00752616"/>
    <w:rsid w:val="00766C4F"/>
    <w:rsid w:val="007A3BB6"/>
    <w:rsid w:val="007B08CF"/>
    <w:rsid w:val="007C1F7C"/>
    <w:rsid w:val="007C6D2F"/>
    <w:rsid w:val="00805DE3"/>
    <w:rsid w:val="00815300"/>
    <w:rsid w:val="00815820"/>
    <w:rsid w:val="008245F1"/>
    <w:rsid w:val="00827C1C"/>
    <w:rsid w:val="00834776"/>
    <w:rsid w:val="00842CDC"/>
    <w:rsid w:val="00884A94"/>
    <w:rsid w:val="00893C00"/>
    <w:rsid w:val="008B01F6"/>
    <w:rsid w:val="008C0819"/>
    <w:rsid w:val="008C4E89"/>
    <w:rsid w:val="00906A03"/>
    <w:rsid w:val="00916979"/>
    <w:rsid w:val="00923548"/>
    <w:rsid w:val="00926662"/>
    <w:rsid w:val="0093468E"/>
    <w:rsid w:val="0094262C"/>
    <w:rsid w:val="00955B03"/>
    <w:rsid w:val="009647A6"/>
    <w:rsid w:val="00977F28"/>
    <w:rsid w:val="009904B7"/>
    <w:rsid w:val="009A230D"/>
    <w:rsid w:val="009B172B"/>
    <w:rsid w:val="009D6C41"/>
    <w:rsid w:val="00A04776"/>
    <w:rsid w:val="00A153AD"/>
    <w:rsid w:val="00A80A3F"/>
    <w:rsid w:val="00AB3997"/>
    <w:rsid w:val="00AD7B6C"/>
    <w:rsid w:val="00B005BB"/>
    <w:rsid w:val="00B20DF7"/>
    <w:rsid w:val="00B21BCC"/>
    <w:rsid w:val="00B27DC2"/>
    <w:rsid w:val="00B30ED5"/>
    <w:rsid w:val="00B33D42"/>
    <w:rsid w:val="00B51CC0"/>
    <w:rsid w:val="00B8048A"/>
    <w:rsid w:val="00BC557F"/>
    <w:rsid w:val="00BE0889"/>
    <w:rsid w:val="00BE34B8"/>
    <w:rsid w:val="00BF428D"/>
    <w:rsid w:val="00C7550E"/>
    <w:rsid w:val="00CD2AD5"/>
    <w:rsid w:val="00CF2C25"/>
    <w:rsid w:val="00D15C18"/>
    <w:rsid w:val="00D161CA"/>
    <w:rsid w:val="00D30DDA"/>
    <w:rsid w:val="00D375EA"/>
    <w:rsid w:val="00D43B02"/>
    <w:rsid w:val="00D821DB"/>
    <w:rsid w:val="00DC1EF4"/>
    <w:rsid w:val="00DE2403"/>
    <w:rsid w:val="00DE33A7"/>
    <w:rsid w:val="00DF3126"/>
    <w:rsid w:val="00E05428"/>
    <w:rsid w:val="00E05860"/>
    <w:rsid w:val="00E21EC9"/>
    <w:rsid w:val="00E26DDA"/>
    <w:rsid w:val="00E27B79"/>
    <w:rsid w:val="00E33D2F"/>
    <w:rsid w:val="00E3752B"/>
    <w:rsid w:val="00E41825"/>
    <w:rsid w:val="00E5473E"/>
    <w:rsid w:val="00E600C2"/>
    <w:rsid w:val="00E912BF"/>
    <w:rsid w:val="00EB0A73"/>
    <w:rsid w:val="00EB1E37"/>
    <w:rsid w:val="00EB64F1"/>
    <w:rsid w:val="00EB703D"/>
    <w:rsid w:val="00ED61E8"/>
    <w:rsid w:val="00F12B3E"/>
    <w:rsid w:val="00F7434A"/>
    <w:rsid w:val="00F76D3F"/>
    <w:rsid w:val="00F772D9"/>
    <w:rsid w:val="00F81663"/>
    <w:rsid w:val="00F9400C"/>
    <w:rsid w:val="00F96C61"/>
    <w:rsid w:val="00FA02D2"/>
    <w:rsid w:val="00FB3770"/>
    <w:rsid w:val="00FB64A5"/>
    <w:rsid w:val="00FB71B6"/>
    <w:rsid w:val="00FF08FB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D6B27"/>
  <w15:docId w15:val="{62BC25A5-5BFD-4762-B7D6-B449EC1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4C55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4C55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4C5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61C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2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1487-8BA5-4C1D-A586-1873EA2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7</Words>
  <Characters>3955</Characters>
  <Application>Microsoft Office Word</Application>
  <DocSecurity>0</DocSecurity>
  <Lines>13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Inez Glesner (24505)</dc:creator>
  <cp:lastModifiedBy>Gitte Trier</cp:lastModifiedBy>
  <cp:revision>3</cp:revision>
  <cp:lastPrinted>2018-11-15T07:39:00Z</cp:lastPrinted>
  <dcterms:created xsi:type="dcterms:W3CDTF">2023-09-26T09:49:00Z</dcterms:created>
  <dcterms:modified xsi:type="dcterms:W3CDTF">2023-09-26T09:52:00Z</dcterms:modified>
</cp:coreProperties>
</file>